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7C6" w:rsidRPr="009E059A" w:rsidRDefault="00B33E0E" w:rsidP="00A217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E0E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98</wp:posOffset>
            </wp:positionV>
            <wp:extent cx="1908313" cy="1431235"/>
            <wp:effectExtent l="19050" t="0" r="0" b="0"/>
            <wp:wrapSquare wrapText="bothSides"/>
            <wp:docPr id="1" name="Obraz 1" descr="D:\Nasze dokumenty\Agnieszka\AGI3\logo szkoły\DOBR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sze dokumenty\Agnieszka\AGI3\logo szkoły\DOBRE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7C6" w:rsidRPr="009E059A">
        <w:rPr>
          <w:rFonts w:ascii="Times New Roman" w:hAnsi="Times New Roman" w:cs="Times New Roman"/>
          <w:b/>
          <w:sz w:val="32"/>
          <w:szCs w:val="32"/>
        </w:rPr>
        <w:t xml:space="preserve">Plan pracy szkolnego zespołu do spraw Prozdrowotnych </w:t>
      </w:r>
    </w:p>
    <w:p w:rsidR="00A217C6" w:rsidRPr="009E059A" w:rsidRDefault="00A217C6" w:rsidP="00A217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59A">
        <w:rPr>
          <w:rFonts w:ascii="Times New Roman" w:hAnsi="Times New Roman" w:cs="Times New Roman"/>
          <w:b/>
          <w:sz w:val="32"/>
          <w:szCs w:val="32"/>
        </w:rPr>
        <w:t>w Szkole Podstawowej im. Marii Skłodowskiej</w:t>
      </w:r>
      <w:r w:rsidR="00C216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059A">
        <w:rPr>
          <w:rFonts w:ascii="Times New Roman" w:hAnsi="Times New Roman" w:cs="Times New Roman"/>
          <w:b/>
          <w:sz w:val="32"/>
          <w:szCs w:val="32"/>
        </w:rPr>
        <w:t xml:space="preserve">- Curie w Przyjmie </w:t>
      </w:r>
    </w:p>
    <w:p w:rsidR="00A217C6" w:rsidRPr="009E059A" w:rsidRDefault="00B311BF" w:rsidP="00A217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szkolny 2025/2026</w:t>
      </w:r>
    </w:p>
    <w:p w:rsidR="00674434" w:rsidRDefault="00674434" w:rsidP="00A217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7C6" w:rsidRPr="00CD75B0" w:rsidRDefault="00674434" w:rsidP="006744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B0">
        <w:rPr>
          <w:rFonts w:ascii="Times New Roman" w:hAnsi="Times New Roman" w:cs="Times New Roman"/>
          <w:b/>
          <w:sz w:val="28"/>
          <w:szCs w:val="28"/>
        </w:rPr>
        <w:t>Skład Zespołu:</w:t>
      </w:r>
    </w:p>
    <w:p w:rsidR="00FB3DF8" w:rsidRDefault="00674434" w:rsidP="00674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34">
        <w:rPr>
          <w:rFonts w:ascii="Times New Roman" w:hAnsi="Times New Roman" w:cs="Times New Roman"/>
          <w:sz w:val="24"/>
          <w:szCs w:val="24"/>
        </w:rPr>
        <w:t xml:space="preserve">Przewodnicząca: </w:t>
      </w:r>
    </w:p>
    <w:p w:rsidR="00674434" w:rsidRPr="00FB3DF8" w:rsidRDefault="00674434" w:rsidP="00FB3D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DF8">
        <w:rPr>
          <w:rFonts w:ascii="Times New Roman" w:hAnsi="Times New Roman" w:cs="Times New Roman"/>
          <w:sz w:val="24"/>
          <w:szCs w:val="24"/>
        </w:rPr>
        <w:t>Ewelina Nowak</w:t>
      </w:r>
    </w:p>
    <w:p w:rsidR="00FB3DF8" w:rsidRPr="00CD75B0" w:rsidRDefault="00674434" w:rsidP="008220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B0">
        <w:rPr>
          <w:rFonts w:ascii="Times New Roman" w:hAnsi="Times New Roman" w:cs="Times New Roman"/>
          <w:b/>
          <w:sz w:val="28"/>
          <w:szCs w:val="28"/>
        </w:rPr>
        <w:t xml:space="preserve">Członkowie: </w:t>
      </w:r>
    </w:p>
    <w:p w:rsidR="00FB3DF8" w:rsidRDefault="00674434" w:rsidP="00FB3D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DF8">
        <w:rPr>
          <w:rFonts w:ascii="Times New Roman" w:hAnsi="Times New Roman" w:cs="Times New Roman"/>
          <w:sz w:val="24"/>
          <w:szCs w:val="24"/>
        </w:rPr>
        <w:t xml:space="preserve">Monika Andrzejewska, </w:t>
      </w:r>
    </w:p>
    <w:p w:rsidR="00FB3DF8" w:rsidRDefault="00674434" w:rsidP="00FB3D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DF8">
        <w:rPr>
          <w:rFonts w:ascii="Times New Roman" w:hAnsi="Times New Roman" w:cs="Times New Roman"/>
          <w:sz w:val="24"/>
          <w:szCs w:val="24"/>
        </w:rPr>
        <w:t xml:space="preserve">Magdalena </w:t>
      </w:r>
      <w:r w:rsidR="007542B4" w:rsidRPr="00FB3DF8">
        <w:rPr>
          <w:rFonts w:ascii="Times New Roman" w:hAnsi="Times New Roman" w:cs="Times New Roman"/>
          <w:sz w:val="24"/>
          <w:szCs w:val="24"/>
        </w:rPr>
        <w:t xml:space="preserve">Lewandowska, </w:t>
      </w:r>
    </w:p>
    <w:p w:rsidR="00FB3DF8" w:rsidRDefault="007542B4" w:rsidP="00FB3D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DF8">
        <w:rPr>
          <w:rFonts w:ascii="Times New Roman" w:hAnsi="Times New Roman" w:cs="Times New Roman"/>
          <w:sz w:val="24"/>
          <w:szCs w:val="24"/>
        </w:rPr>
        <w:t xml:space="preserve">Aneta Szczepaniak, </w:t>
      </w:r>
    </w:p>
    <w:p w:rsidR="003B6736" w:rsidRDefault="003B6736" w:rsidP="00FB3D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Wąchnicka</w:t>
      </w:r>
    </w:p>
    <w:p w:rsidR="00674434" w:rsidRPr="00FB3DF8" w:rsidRDefault="00534FC7" w:rsidP="00FB3D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Ziemniczak.</w:t>
      </w:r>
    </w:p>
    <w:p w:rsidR="00674434" w:rsidRDefault="00674434" w:rsidP="00674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B0" w:rsidRPr="00CD75B0" w:rsidRDefault="00A217C6" w:rsidP="00CD75B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B0">
        <w:rPr>
          <w:rFonts w:ascii="Times New Roman" w:hAnsi="Times New Roman" w:cs="Times New Roman"/>
          <w:b/>
          <w:sz w:val="28"/>
          <w:szCs w:val="28"/>
        </w:rPr>
        <w:t xml:space="preserve">Główne cele działania zespołu: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Głównym celem pracy zespołu jest kształtowanie zachowań prozdrowotnych wśród uczniów.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Tworzenie warunków i podejmowanie działań sprzyjających dobremu samopoczuciu oraz prawidłowemu rozwojowi psychofizycznemu społeczności szkolnej.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Upowszechnianie zdrowego stylu życia poprzez kształtowanie zdrowych nawyków żywieniowych oraz zachęcanie do aktywnego spędzania czasu wolnego przez uczniów.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Podniesienie poziomu świadomości uczniów oraz osób dorosłych w zakresie indywidualnej odpowiedzialności za dokonywanie wyborów w zakresie odżywiania oraz zdrowego stylu życia.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Zachęcanie do czynnego sposobu spędzania czasu wolnego od nauki.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Wdrożenie uczniów do aktywnego działania w zespole ds. promocji zdrowia.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lastRenderedPageBreak/>
        <w:t>Stworzenie warunków i podejmowanie działań, które sprzyjają dobremu samopoczuciu społeczności szkolnej, kształtują postawy zdrowego stylu życia jej członków oraz uświadamiają poczucie odpowi</w:t>
      </w:r>
      <w:r>
        <w:rPr>
          <w:rFonts w:ascii="Times New Roman" w:hAnsi="Times New Roman" w:cs="Times New Roman"/>
          <w:sz w:val="24"/>
          <w:szCs w:val="24"/>
        </w:rPr>
        <w:t>edzialności za zdrowie własne i </w:t>
      </w:r>
      <w:r w:rsidRPr="00A217C6">
        <w:rPr>
          <w:rFonts w:ascii="Times New Roman" w:hAnsi="Times New Roman" w:cs="Times New Roman"/>
          <w:sz w:val="24"/>
          <w:szCs w:val="24"/>
        </w:rPr>
        <w:t xml:space="preserve">innych.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Stworzenie przyjaznego klimatu w szkole poprzez dobrą komunikację, humor, wsparcie emocjonalne, owocne współdziałanie. </w:t>
      </w:r>
    </w:p>
    <w:p w:rsidR="00A217C6" w:rsidRDefault="00A217C6" w:rsidP="00A21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Opracowanie i realizacja wybranych projektów edukacyjnych wspierających uczniów w dokonywaniu właściwych wyborów, kształtujących zachowania prozdrowotne. </w:t>
      </w:r>
    </w:p>
    <w:p w:rsidR="00AE6D25" w:rsidRPr="00AE6D25" w:rsidRDefault="00AE6D25" w:rsidP="00AE6D2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D75B0" w:rsidRPr="00CD75B0" w:rsidRDefault="00A217C6" w:rsidP="00CD75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B0">
        <w:rPr>
          <w:rFonts w:ascii="Times New Roman" w:hAnsi="Times New Roman" w:cs="Times New Roman"/>
          <w:b/>
          <w:sz w:val="28"/>
          <w:szCs w:val="28"/>
        </w:rPr>
        <w:t xml:space="preserve">Zadania szkoły w ramach promocji zdrowia: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Zadania ukierunkowane na utrwalenie u dzieci prawidłowych nawyków związanych ze zdrowym odżywianiem oraz pogłębienie wiedzy dotyczącej zdrowego stylu życia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Działania profilaktyczne – zgodnie z programem profilaktyczno-wychowawczym szkoły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>Organizowanie spo</w:t>
      </w:r>
      <w:r>
        <w:rPr>
          <w:rFonts w:ascii="Times New Roman" w:hAnsi="Times New Roman" w:cs="Times New Roman"/>
          <w:sz w:val="24"/>
          <w:szCs w:val="24"/>
        </w:rPr>
        <w:t>tkań ze specjalistami</w:t>
      </w:r>
      <w:r w:rsidRPr="00A217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Prowadzenie zajęć i warsztatów dla uczniów dotyczących problematyki prozdrowotnej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Przeprowadzenie pogadanek i rozmów w ramach godzin wychowawczych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Organizowanie w szkole imprez tematycznych (np. festyny, happeningi, konkursy, apele, przedstawienia itp.)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Promowanie zdrowego stylu życia psychicznego i fizycznego w ramach zajęć lekcyjnych (np. wychowania fizycznego, </w:t>
      </w:r>
      <w:r>
        <w:rPr>
          <w:rFonts w:ascii="Times New Roman" w:hAnsi="Times New Roman" w:cs="Times New Roman"/>
          <w:sz w:val="24"/>
          <w:szCs w:val="24"/>
        </w:rPr>
        <w:t>przyrody, wychowania do życia w </w:t>
      </w:r>
      <w:r w:rsidRPr="00A217C6">
        <w:rPr>
          <w:rFonts w:ascii="Times New Roman" w:hAnsi="Times New Roman" w:cs="Times New Roman"/>
          <w:sz w:val="24"/>
          <w:szCs w:val="24"/>
        </w:rPr>
        <w:t xml:space="preserve">rodzinie, zajęć zintegrowanych oraz kół zainteresowań, zajęć z wychowawcą klasy)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Organizowanie warsztatów i szkoleń dla uczniów, nauczycieli, pracowników szkoły oraz dla rodziców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Planowanie i organizacja zajęć dotyczących spędzania czasu wolnego. Zachęcenie do bezpiecznego i aktywnego wypoczynku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Udzielanie dzieciom i ich rodzicom/opiekunom informacji o dostępnych formach porad i konsultacji przez specjalistów oraz przez pedagoga szkolnego, wychowawców i nauczycieli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Rozwiązywanie zagadnień związanych z seksualnością człowieka w ramach wychowania do życia w rodzinie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>Przygotowanie do świadomego korzystan</w:t>
      </w:r>
      <w:r w:rsidR="00E14BF4">
        <w:rPr>
          <w:rFonts w:ascii="Times New Roman" w:hAnsi="Times New Roman" w:cs="Times New Roman"/>
          <w:sz w:val="24"/>
          <w:szCs w:val="24"/>
        </w:rPr>
        <w:t>ia ze środków multimedialnych w </w:t>
      </w:r>
      <w:r w:rsidRPr="00A217C6">
        <w:rPr>
          <w:rFonts w:ascii="Times New Roman" w:hAnsi="Times New Roman" w:cs="Times New Roman"/>
          <w:sz w:val="24"/>
          <w:szCs w:val="24"/>
        </w:rPr>
        <w:t xml:space="preserve">ramach lekcji informatyki. </w:t>
      </w:r>
    </w:p>
    <w:p w:rsidR="00A217C6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Gromadzenie przez bibliotekę szkolną materiałów niezbędnych do realizacji programu. </w:t>
      </w:r>
    </w:p>
    <w:p w:rsidR="00AE6D25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 xml:space="preserve">Stworzenie przyjaznego klimatu poprzez dobrą komunikację, osobowe relacje między nauczycielami i uczniami, udzielanie emocjonalnego wsparcia uczniom szczególnie w trudnych dla nich sytuacjach. </w:t>
      </w:r>
    </w:p>
    <w:p w:rsidR="00AE6D25" w:rsidRDefault="00A217C6" w:rsidP="00A217C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7C6">
        <w:rPr>
          <w:rFonts w:ascii="Times New Roman" w:hAnsi="Times New Roman" w:cs="Times New Roman"/>
          <w:sz w:val="24"/>
          <w:szCs w:val="24"/>
        </w:rPr>
        <w:t>Przestrzeganie szkolnych regulaminów oraz wypracowanie wspólnego Kodeksu Zachowani</w:t>
      </w:r>
      <w:r w:rsidR="00AE6D25">
        <w:rPr>
          <w:rFonts w:ascii="Times New Roman" w:hAnsi="Times New Roman" w:cs="Times New Roman"/>
          <w:sz w:val="24"/>
          <w:szCs w:val="24"/>
        </w:rPr>
        <w:t>a na lekcjach i podczas przerw.</w:t>
      </w:r>
    </w:p>
    <w:p w:rsidR="00AE6D25" w:rsidRDefault="00A217C6" w:rsidP="00AE6D2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D25">
        <w:rPr>
          <w:rFonts w:ascii="Times New Roman" w:hAnsi="Times New Roman" w:cs="Times New Roman"/>
          <w:sz w:val="24"/>
          <w:szCs w:val="24"/>
        </w:rPr>
        <w:t xml:space="preserve">Udział w grach sportowych i zawodach, organizowanych na boiskach i w sali gimnastycznej. </w:t>
      </w:r>
    </w:p>
    <w:p w:rsidR="00674434" w:rsidRDefault="00674434" w:rsidP="000643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rajdów</w:t>
      </w:r>
      <w:r w:rsidR="00AE6D25">
        <w:rPr>
          <w:rFonts w:ascii="Times New Roman" w:hAnsi="Times New Roman" w:cs="Times New Roman"/>
          <w:sz w:val="24"/>
          <w:szCs w:val="24"/>
        </w:rPr>
        <w:t xml:space="preserve"> </w:t>
      </w:r>
      <w:r w:rsidR="00A217C6" w:rsidRPr="00AE6D25">
        <w:rPr>
          <w:rFonts w:ascii="Times New Roman" w:hAnsi="Times New Roman" w:cs="Times New Roman"/>
          <w:sz w:val="24"/>
          <w:szCs w:val="24"/>
        </w:rPr>
        <w:t>tematycznych, wyjazdów, wyciecze</w:t>
      </w:r>
      <w:r w:rsidR="00AE6D25">
        <w:rPr>
          <w:rFonts w:ascii="Times New Roman" w:hAnsi="Times New Roman" w:cs="Times New Roman"/>
          <w:sz w:val="24"/>
          <w:szCs w:val="24"/>
        </w:rPr>
        <w:t>k i innych form turystyki</w:t>
      </w:r>
      <w:r w:rsidR="00A217C6" w:rsidRPr="00AE6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BF4" w:rsidRPr="00E14BF4" w:rsidRDefault="00E14BF4" w:rsidP="000643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BF4">
        <w:rPr>
          <w:rFonts w:ascii="Times New Roman" w:hAnsi="Times New Roman" w:cs="Times New Roman"/>
          <w:sz w:val="24"/>
          <w:szCs w:val="24"/>
        </w:rPr>
        <w:t>Realizowanie założeń i koncepcji w ramach działań Szkoły Promującej Zd</w:t>
      </w:r>
      <w:r>
        <w:rPr>
          <w:rFonts w:ascii="Times New Roman" w:hAnsi="Times New Roman" w:cs="Times New Roman"/>
          <w:sz w:val="24"/>
          <w:szCs w:val="24"/>
        </w:rPr>
        <w:t>rowie</w:t>
      </w:r>
      <w:r w:rsidRPr="00E14BF4">
        <w:rPr>
          <w:rFonts w:ascii="Times New Roman" w:hAnsi="Times New Roman" w:cs="Times New Roman"/>
          <w:sz w:val="24"/>
          <w:szCs w:val="24"/>
        </w:rPr>
        <w:t xml:space="preserve">. Promowanie </w:t>
      </w:r>
      <w:proofErr w:type="spellStart"/>
      <w:r w:rsidRPr="00E14BF4">
        <w:rPr>
          <w:rFonts w:ascii="Times New Roman" w:hAnsi="Times New Roman" w:cs="Times New Roman"/>
          <w:sz w:val="24"/>
          <w:szCs w:val="24"/>
        </w:rPr>
        <w:t>ideii</w:t>
      </w:r>
      <w:proofErr w:type="spellEnd"/>
      <w:r w:rsidRPr="00E14BF4">
        <w:rPr>
          <w:rFonts w:ascii="Times New Roman" w:hAnsi="Times New Roman" w:cs="Times New Roman"/>
          <w:sz w:val="24"/>
          <w:szCs w:val="24"/>
        </w:rPr>
        <w:t xml:space="preserve"> Szkoły Promującej Zdrowie.</w:t>
      </w:r>
    </w:p>
    <w:p w:rsidR="00674434" w:rsidRPr="007542B4" w:rsidRDefault="00674434" w:rsidP="007542B4">
      <w:pPr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pl-PL"/>
        </w:rPr>
      </w:pPr>
    </w:p>
    <w:tbl>
      <w:tblPr>
        <w:tblW w:w="8960" w:type="dxa"/>
        <w:tblInd w:w="5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733"/>
        <w:gridCol w:w="2835"/>
        <w:gridCol w:w="2693"/>
      </w:tblGrid>
      <w:tr w:rsidR="00674434" w:rsidRPr="00674434" w:rsidTr="009E059A">
        <w:trPr>
          <w:trHeight w:val="53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9A" w:rsidRDefault="009E059A" w:rsidP="00674434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674434" w:rsidRPr="00674434" w:rsidRDefault="00674434" w:rsidP="00674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434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Lp.</w:t>
            </w:r>
            <w:r w:rsidRPr="00674434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27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9A" w:rsidRDefault="009E059A" w:rsidP="00674434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674434" w:rsidRPr="00674434" w:rsidRDefault="00674434" w:rsidP="00674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434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ZADANIA </w:t>
            </w:r>
          </w:p>
          <w:p w:rsidR="00674434" w:rsidRPr="00674434" w:rsidRDefault="00674434" w:rsidP="00674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434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9A" w:rsidRDefault="009E059A" w:rsidP="00674434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674434" w:rsidRPr="00674434" w:rsidRDefault="00674434" w:rsidP="00674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434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ODPOWIEDZIALNI</w:t>
            </w:r>
            <w:r w:rsidRPr="00674434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9A" w:rsidRDefault="009E059A" w:rsidP="00674434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674434" w:rsidRPr="00674434" w:rsidRDefault="00674434" w:rsidP="00674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4434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TERMIN</w:t>
            </w:r>
            <w:r w:rsidRPr="00674434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</w:p>
        </w:tc>
      </w:tr>
      <w:tr w:rsidR="00674434" w:rsidRPr="00674434" w:rsidTr="005D30D6">
        <w:trPr>
          <w:trHeight w:val="1342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0D6" w:rsidRDefault="005D30D6" w:rsidP="005D30D6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674434" w:rsidRDefault="00674434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674434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Pr="00674434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 </w:t>
            </w:r>
            <w:r w:rsidR="007542B4"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  <w:p w:rsidR="00C96DF0" w:rsidRPr="00674434" w:rsidRDefault="00C96DF0" w:rsidP="005D30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3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7542B4" w:rsidP="001F5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7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ktywna przer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  <w:p w:rsidR="00674434" w:rsidRPr="00674434" w:rsidRDefault="007542B4" w:rsidP="007542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Na długiej przerwie ruch przy muzyce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434" w:rsidRPr="00CB38BD" w:rsidRDefault="00674434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br/>
            </w:r>
            <w:r w:rsidR="00B00E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Samorządu Uczniowskiego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434" w:rsidRPr="00CB38BD" w:rsidRDefault="00674434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br/>
            </w:r>
            <w:r w:rsidR="00CB38BD" w:rsidRPr="00CB3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w każdy piątek</w:t>
            </w:r>
            <w:r w:rsidR="006D6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długiej przerwie</w:t>
            </w:r>
          </w:p>
        </w:tc>
      </w:tr>
      <w:tr w:rsidR="00C96DF0" w:rsidRPr="00674434" w:rsidTr="005D30D6">
        <w:trPr>
          <w:trHeight w:val="1342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DF0" w:rsidRPr="00C96DF0" w:rsidRDefault="00C96DF0" w:rsidP="005D30D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273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DF0" w:rsidRPr="007542B4" w:rsidRDefault="00C96DF0" w:rsidP="00C96DF0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Relaksacyjna przerwa w bibliotece szkolnej</w:t>
            </w:r>
            <w:r w:rsidR="00DE0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czytanie bajek terapeutycznych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DF0" w:rsidRDefault="00C96DF0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C96DF0" w:rsidRPr="00C96DF0" w:rsidRDefault="00C96DF0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C9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ibliotekarz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DF0" w:rsidRDefault="00C96DF0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C96DF0" w:rsidRPr="00C96DF0" w:rsidRDefault="00DE0A37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tyczeń</w:t>
            </w:r>
          </w:p>
        </w:tc>
      </w:tr>
      <w:tr w:rsidR="00C549C3" w:rsidRPr="00674434" w:rsidTr="00C549C3">
        <w:trPr>
          <w:trHeight w:val="1342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9C3" w:rsidRPr="00C96DF0" w:rsidRDefault="00C549C3" w:rsidP="00C96DF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273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9C3" w:rsidRDefault="00C549C3" w:rsidP="00C549C3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ezpieczna Szkoła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9C3" w:rsidRPr="00C549C3" w:rsidRDefault="00C549C3" w:rsidP="00C5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C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onika Andrzejewsk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9C3" w:rsidRDefault="00C549C3" w:rsidP="00C5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C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rzesień</w:t>
            </w:r>
          </w:p>
        </w:tc>
      </w:tr>
      <w:tr w:rsidR="005A5406" w:rsidRPr="00674434" w:rsidTr="00C549C3">
        <w:trPr>
          <w:trHeight w:val="1342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406" w:rsidRPr="00C96DF0" w:rsidRDefault="005A5406" w:rsidP="00C96DF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</w:tc>
        <w:tc>
          <w:tcPr>
            <w:tcW w:w="273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406" w:rsidRDefault="00DE0A37" w:rsidP="00C549C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Bezpieczny Puchatek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406" w:rsidRPr="00663E37" w:rsidRDefault="00DE0A37" w:rsidP="0066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6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Ewa Wendt</w:t>
            </w:r>
          </w:p>
          <w:p w:rsidR="00DE0A37" w:rsidRPr="00663E37" w:rsidRDefault="00663E37" w:rsidP="0066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63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Kl. I</w:t>
            </w:r>
          </w:p>
          <w:p w:rsidR="005A5406" w:rsidRPr="005A5406" w:rsidRDefault="005A5406" w:rsidP="0066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406" w:rsidRDefault="005A5406" w:rsidP="00C5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5A5406" w:rsidRPr="005A5406" w:rsidRDefault="00460D29" w:rsidP="00C5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B77C23" w:rsidRPr="00674434" w:rsidTr="005D30D6">
        <w:trPr>
          <w:trHeight w:val="1342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Pr="00674434" w:rsidRDefault="002A3B31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5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B77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7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ktywna przer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  <w:p w:rsidR="00B77C23" w:rsidRPr="007542B4" w:rsidRDefault="00B77C23" w:rsidP="00B77C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Zabawy ruchowe dla klas 1-3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C23" w:rsidRPr="00CB38BD" w:rsidRDefault="00B00E3C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Samorządu Uczniowskiego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Pr="00CB38BD" w:rsidRDefault="00B77C23" w:rsidP="00DA2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br/>
            </w:r>
            <w:r w:rsidRPr="00CB3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w każdy piąt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długiej przerwie</w:t>
            </w:r>
          </w:p>
        </w:tc>
      </w:tr>
      <w:tr w:rsidR="00B77C23" w:rsidRPr="00674434" w:rsidTr="005D30D6">
        <w:trPr>
          <w:trHeight w:val="14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Pr="00674434" w:rsidRDefault="002A3B31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6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7542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wanie wśród uczniów aktywności fizycznej.</w:t>
            </w:r>
          </w:p>
          <w:p w:rsidR="00B77C23" w:rsidRPr="007542B4" w:rsidRDefault="00B77C23" w:rsidP="007542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jd rowerowy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6D6981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B77C23" w:rsidRDefault="00B77C23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Pr="006D6981" w:rsidRDefault="00B77C23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rcin Ziemnicza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6D6981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</w:p>
          <w:p w:rsidR="00B77C23" w:rsidRDefault="00B77C23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Pr="00E14BF4" w:rsidRDefault="005D30D6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1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</w:t>
            </w:r>
            <w:r w:rsidR="00B77C23" w:rsidRPr="00E1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/ Czerwiec</w:t>
            </w:r>
          </w:p>
        </w:tc>
      </w:tr>
      <w:tr w:rsidR="00B77C23" w:rsidRPr="00674434" w:rsidTr="005D30D6">
        <w:trPr>
          <w:trHeight w:val="7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2A3B31" w:rsidP="005D30D6">
            <w:pPr>
              <w:spacing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7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Pr="007542B4" w:rsidRDefault="00B77C23" w:rsidP="007542B4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dział w </w:t>
            </w:r>
            <w:r w:rsidRPr="00AE6D25">
              <w:rPr>
                <w:color w:val="000000"/>
              </w:rPr>
              <w:t>zawodach sportowych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Pr="008220ED" w:rsidRDefault="00B77C23" w:rsidP="008220E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82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rcin Ziemnicza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Pr="006D6981" w:rsidRDefault="00B77C23" w:rsidP="006D698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B77C23" w:rsidRPr="00674434" w:rsidTr="005D30D6">
        <w:trPr>
          <w:trHeight w:val="1196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2A3B31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8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7542B4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E6D25">
              <w:rPr>
                <w:color w:val="000000"/>
              </w:rPr>
              <w:t xml:space="preserve">Program edukacji zdrowotnej </w:t>
            </w:r>
          </w:p>
          <w:p w:rsidR="00B77C23" w:rsidRDefault="00B77C23" w:rsidP="007542B4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E6D25">
              <w:rPr>
                <w:color w:val="000000"/>
              </w:rPr>
              <w:t>„Bieg po zdrowie”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A37" w:rsidRDefault="00DE0A37" w:rsidP="00DE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Default="00DE0A37" w:rsidP="00DE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ylwia Orchowska</w:t>
            </w:r>
          </w:p>
          <w:p w:rsidR="00DE0A37" w:rsidRPr="006D6981" w:rsidRDefault="00DE0A37" w:rsidP="00DE0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I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Pr="006D6981" w:rsidRDefault="00B77C23" w:rsidP="006D69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B77C23" w:rsidRPr="00674434" w:rsidTr="005D30D6">
        <w:trPr>
          <w:trHeight w:val="1751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2A3B31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9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Pr="00AE6D25" w:rsidRDefault="00B77C23" w:rsidP="007542B4">
            <w:pPr>
              <w:pStyle w:val="NormalnyWeb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gram prozdrowotny o zbilansowanym odżywianiu i </w:t>
            </w:r>
            <w:r w:rsidRPr="00AE6D25">
              <w:rPr>
                <w:color w:val="000000"/>
              </w:rPr>
              <w:t>aktywności „Trzymaj Formę!”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6D69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Default="00DE0A37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Kornel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Rubas</w:t>
            </w:r>
            <w:proofErr w:type="spellEnd"/>
          </w:p>
          <w:p w:rsidR="00DE0A37" w:rsidRPr="006D6981" w:rsidRDefault="00DE0A37" w:rsidP="006D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Kl. V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6D69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Pr="006D6981" w:rsidRDefault="00B77C23" w:rsidP="006D698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B77C23" w:rsidRPr="00674434" w:rsidTr="005D30D6">
        <w:trPr>
          <w:trHeight w:val="166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0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7542B4">
            <w:pPr>
              <w:pStyle w:val="NormalnyWeb"/>
              <w:spacing w:after="0" w:line="360" w:lineRule="auto"/>
              <w:jc w:val="center"/>
              <w:rPr>
                <w:color w:val="000000"/>
              </w:rPr>
            </w:pPr>
            <w:r w:rsidRPr="00AE6D25">
              <w:rPr>
                <w:color w:val="000000"/>
              </w:rPr>
              <w:t>Zajęcia sportowe SKS prowadzone są w ramach PROGRAMU ZSZ Wielkopolsk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A37" w:rsidRDefault="00DE0A37" w:rsidP="00CB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Pr="00CB38BD" w:rsidRDefault="00B77C23" w:rsidP="00CB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gnieszka Borowska</w:t>
            </w:r>
          </w:p>
          <w:p w:rsidR="00B77C23" w:rsidRPr="00674434" w:rsidRDefault="00B77C23" w:rsidP="00CB38BD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rcin Ziemnicza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Pr="00CB38BD" w:rsidRDefault="00B77C23" w:rsidP="00CB38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CB3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B77C23" w:rsidRPr="00674434" w:rsidTr="005D30D6">
        <w:trPr>
          <w:trHeight w:val="58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Pr="00AE6D25" w:rsidRDefault="00B77C23" w:rsidP="005D30D6">
            <w:pPr>
              <w:pStyle w:val="NormalnyWeb"/>
              <w:spacing w:after="0" w:line="360" w:lineRule="auto"/>
              <w:jc w:val="center"/>
              <w:rPr>
                <w:color w:val="000000"/>
              </w:rPr>
            </w:pPr>
            <w:r w:rsidRPr="00AE6D25">
              <w:rPr>
                <w:color w:val="000000"/>
              </w:rPr>
              <w:t>Organizacja Dnia Sport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62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2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szyscy wychowawcy</w:t>
            </w:r>
          </w:p>
          <w:p w:rsidR="00B00E3C" w:rsidRDefault="00B00E3C" w:rsidP="0062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Marcin Ziemniczak </w:t>
            </w:r>
          </w:p>
          <w:p w:rsidR="00B00E3C" w:rsidRPr="00621522" w:rsidRDefault="00B00E3C" w:rsidP="0062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gnieszka Borows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Pr="00621522" w:rsidRDefault="00460D29" w:rsidP="0046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</w:t>
            </w:r>
            <w:r w:rsidR="00B77C23" w:rsidRPr="00621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zerwiec</w:t>
            </w:r>
          </w:p>
        </w:tc>
      </w:tr>
      <w:tr w:rsidR="00460D29" w:rsidRPr="00674434" w:rsidTr="005D30D6">
        <w:trPr>
          <w:trHeight w:val="58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D29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460D29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D29" w:rsidRPr="00AE6D25" w:rsidRDefault="00460D29" w:rsidP="00460D29">
            <w:pPr>
              <w:pStyle w:val="NormalnyWeb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uropejski Tydzień Sport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D29" w:rsidRDefault="00460D29" w:rsidP="0046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Agnieszka Borowska</w:t>
            </w:r>
          </w:p>
          <w:p w:rsidR="00460D29" w:rsidRPr="00621522" w:rsidRDefault="00460D29" w:rsidP="0046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rcin Ziemnicza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D29" w:rsidRDefault="00460D29" w:rsidP="0046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rzesień</w:t>
            </w:r>
          </w:p>
        </w:tc>
      </w:tr>
      <w:tr w:rsidR="00B77C23" w:rsidRPr="00674434" w:rsidTr="005D30D6">
        <w:trPr>
          <w:trHeight w:val="913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3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B77C23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gadanki o </w:t>
            </w:r>
            <w:r w:rsidRPr="00AE6D25">
              <w:rPr>
                <w:color w:val="000000"/>
              </w:rPr>
              <w:t>prawidłowym odżywianiu się na lekcji wychowawczej.</w:t>
            </w:r>
          </w:p>
          <w:p w:rsidR="00B77C23" w:rsidRPr="00AE6D25" w:rsidRDefault="00B77C23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E6D25">
              <w:rPr>
                <w:color w:val="000000"/>
              </w:rPr>
              <w:t>Piramida żywnośc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460D29" w:rsidRDefault="00460D29" w:rsidP="00460D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Pr="00460D29" w:rsidRDefault="00B77C23" w:rsidP="00460D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ychowawcy kl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460D29" w:rsidRDefault="00460D29" w:rsidP="00E14B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Default="00B77C23" w:rsidP="00E14BF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B77C23" w:rsidRPr="00674434" w:rsidTr="005D30D6">
        <w:trPr>
          <w:trHeight w:val="179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4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B77C23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  <w:p w:rsidR="00B77C23" w:rsidRDefault="00B77C23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dział w projekcie unijnym</w:t>
            </w:r>
          </w:p>
          <w:p w:rsidR="00B77C23" w:rsidRDefault="00B77C23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,, Program dla szkół”</w:t>
            </w:r>
          </w:p>
          <w:p w:rsidR="00663E37" w:rsidRDefault="00663E37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Owoce i warzywa dla dzieci 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63E37" w:rsidRDefault="00663E37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Default="00663E37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yrektor szkoł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0E" w:rsidRDefault="00B33E0E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63E37" w:rsidRDefault="00663E37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Default="00B33E0E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7C4669" w:rsidRPr="00674434" w:rsidTr="005D30D6">
        <w:trPr>
          <w:trHeight w:val="179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669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5</w:t>
            </w:r>
            <w:r w:rsidR="007C4669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669" w:rsidRDefault="007C4669" w:rsidP="00FD21D1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,, Bycie innym. Tolerancja, akceptacja, zrozumienie. Wzorce do naśladowania”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E37" w:rsidRDefault="00663E37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7C4669" w:rsidRDefault="007C4669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Wychowawcy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E37" w:rsidRDefault="00663E37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7C4669" w:rsidRDefault="007C4669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</w:t>
            </w:r>
            <w:r w:rsidR="00C9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ok</w:t>
            </w:r>
          </w:p>
        </w:tc>
      </w:tr>
      <w:tr w:rsidR="000E469F" w:rsidRPr="00674434" w:rsidTr="005D30D6">
        <w:trPr>
          <w:trHeight w:val="1356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69F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6</w:t>
            </w:r>
            <w:r w:rsidR="000E469F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9F" w:rsidRDefault="000E469F" w:rsidP="00FD21D1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alizacja programu wychowawczo </w:t>
            </w:r>
            <w:r w:rsidR="00460D2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profilaktyczneg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9F" w:rsidRDefault="000E469F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szyscy nauczycie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9F" w:rsidRDefault="000E469F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B77C23" w:rsidRPr="00674434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C23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7</w:t>
            </w:r>
            <w:r w:rsidR="00B77C2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Pr="00A9591A" w:rsidRDefault="002361EA" w:rsidP="00A9591A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pl-PL"/>
              </w:rPr>
            </w:pPr>
            <w:r w:rsidRPr="00236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agnoza potrzeb uczniów w zakresie wsparcia psychologicznego (psycholog - ankieta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Default="00B77C23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sycholog</w:t>
            </w:r>
          </w:p>
          <w:p w:rsidR="00B77C23" w:rsidRDefault="00B77C23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C23" w:rsidRDefault="00B77C23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B77C23" w:rsidRDefault="00A9591A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rzesień</w:t>
            </w:r>
          </w:p>
        </w:tc>
      </w:tr>
      <w:tr w:rsidR="00A9591A" w:rsidRPr="00674434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8</w:t>
            </w:r>
            <w:r w:rsidR="00A9591A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91A" w:rsidRPr="002361EA" w:rsidRDefault="000E469F" w:rsidP="00A9591A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jekt ,, Uczniows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perm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” </w:t>
            </w:r>
            <w:r w:rsidR="00A9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towy Dzień Zdrowia Psychicznego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E37" w:rsidRDefault="00663E37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A9591A" w:rsidRDefault="00A9591A" w:rsidP="008220E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sycholog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E37" w:rsidRDefault="00663E37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A9591A" w:rsidRDefault="00A9591A" w:rsidP="00FD21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aździernik</w:t>
            </w:r>
          </w:p>
        </w:tc>
      </w:tr>
      <w:tr w:rsidR="00A9591A" w:rsidRPr="00674434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Default="002A3B31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9</w:t>
            </w:r>
            <w:r w:rsidR="00A9591A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Pr="002361EA" w:rsidRDefault="00A9591A" w:rsidP="00460D29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Światowy Dzień Życzliwości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Default="00460D29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onika Andrzejewska</w:t>
            </w:r>
          </w:p>
          <w:p w:rsidR="00460D29" w:rsidRDefault="00460D29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Ewa Wendt</w:t>
            </w:r>
          </w:p>
          <w:p w:rsidR="00460D29" w:rsidRDefault="00460D29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Default="00A9591A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Listopad</w:t>
            </w:r>
          </w:p>
        </w:tc>
      </w:tr>
      <w:tr w:rsidR="000E469F" w:rsidRPr="00674434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69F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0</w:t>
            </w:r>
            <w:r w:rsidR="000E469F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69F" w:rsidRDefault="000E469F" w:rsidP="000E469F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ędzynarodowy Dzień Praw Dziecka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69F" w:rsidRDefault="000E469F" w:rsidP="0023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Pedagog </w:t>
            </w:r>
          </w:p>
          <w:p w:rsidR="000E469F" w:rsidRDefault="000E469F" w:rsidP="0023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Wychowawcy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69F" w:rsidRDefault="000E469F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Listopad</w:t>
            </w:r>
          </w:p>
        </w:tc>
      </w:tr>
      <w:tr w:rsidR="00A9591A" w:rsidRPr="00674434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r w:rsidR="00A9591A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91A" w:rsidRPr="002361EA" w:rsidRDefault="00A9591A" w:rsidP="008220ED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iędzynarodowy Dzień Osób Niepełnosprawnych</w:t>
            </w:r>
            <w:r w:rsidR="000E469F">
              <w:rPr>
                <w:color w:val="000000"/>
                <w:shd w:val="clear" w:color="auto" w:fill="FFFFFF"/>
              </w:rPr>
              <w:t xml:space="preserve"> i Dzień Tolerancji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Default="00A9591A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edagog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Default="00A9591A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rudzień</w:t>
            </w:r>
          </w:p>
        </w:tc>
      </w:tr>
      <w:tr w:rsidR="00A9591A" w:rsidRPr="00674434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91A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A9591A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91A" w:rsidRDefault="00A9591A" w:rsidP="00022275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alizacja Programu udzielania pierwszej pomocy przedmedycznej w ramach</w:t>
            </w:r>
            <w:r w:rsidR="00022275">
              <w:rPr>
                <w:color w:val="000000"/>
                <w:shd w:val="clear" w:color="auto" w:fill="FFFFFF"/>
              </w:rPr>
              <w:t xml:space="preserve"> Programu Edukacyjnego RUR ,,Ratujemy, uczymy ratować” (Wielka Orkiestra Świątecznej Pomocy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E37" w:rsidRDefault="00663E37" w:rsidP="005D30D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A9591A" w:rsidRDefault="00F5403F" w:rsidP="005D30D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ychowawcy klas I- VII</w:t>
            </w:r>
          </w:p>
          <w:p w:rsidR="00F5403F" w:rsidRDefault="00F5403F" w:rsidP="005D30D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3E37" w:rsidRDefault="00663E37" w:rsidP="005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63E37" w:rsidRDefault="00663E37" w:rsidP="005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A9591A" w:rsidRDefault="00F5403F" w:rsidP="005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022275" w:rsidRPr="00674434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3</w:t>
            </w:r>
            <w:r w:rsidR="00022275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75" w:rsidRDefault="00022275" w:rsidP="00022275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zień Bezpiecznego Internetu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Default="00022275" w:rsidP="00663E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rcin Ziemniczak</w:t>
            </w:r>
          </w:p>
          <w:p w:rsidR="00022275" w:rsidRDefault="00022275" w:rsidP="00663E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Dyrektor Szkoły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Default="00022275" w:rsidP="005D30D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Luty</w:t>
            </w:r>
          </w:p>
        </w:tc>
      </w:tr>
      <w:tr w:rsidR="00022275" w:rsidRPr="00022275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Pr="00022275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4</w:t>
            </w:r>
            <w:r w:rsidR="00022275" w:rsidRPr="00022275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275" w:rsidRPr="00022275" w:rsidRDefault="00022275" w:rsidP="00022275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022275">
              <w:rPr>
                <w:color w:val="000000"/>
                <w:shd w:val="clear" w:color="auto" w:fill="FFFFFF"/>
              </w:rPr>
              <w:t xml:space="preserve">Międzynarodowy Dzień Walki z </w:t>
            </w:r>
            <w:r>
              <w:rPr>
                <w:color w:val="000000"/>
                <w:shd w:val="clear" w:color="auto" w:fill="FFFFFF"/>
              </w:rPr>
              <w:t>Depresją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Pr="00022275" w:rsidRDefault="00022275" w:rsidP="005D30D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02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sycholog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Pr="00022275" w:rsidRDefault="00022275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02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Luty</w:t>
            </w:r>
          </w:p>
        </w:tc>
      </w:tr>
      <w:tr w:rsidR="00022275" w:rsidRPr="00022275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Pr="00022275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5</w:t>
            </w:r>
            <w:r w:rsidR="00022275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0D6" w:rsidRDefault="005D30D6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  <w:p w:rsidR="00022275" w:rsidRPr="00022275" w:rsidRDefault="00F5403F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Europejski Dzień</w:t>
            </w:r>
            <w:r w:rsidRPr="00AE6D25">
              <w:rPr>
                <w:color w:val="000000"/>
              </w:rPr>
              <w:t xml:space="preserve"> Mózgu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Pr="00022275" w:rsidRDefault="00F5403F" w:rsidP="005D30D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Joanna Ciesielska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275" w:rsidRPr="00022275" w:rsidRDefault="00F5403F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Marzec</w:t>
            </w:r>
          </w:p>
        </w:tc>
      </w:tr>
      <w:tr w:rsidR="00F5403F" w:rsidRPr="00022275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6</w:t>
            </w:r>
            <w:r w:rsidR="00F5403F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89D" w:rsidRDefault="001F589D" w:rsidP="00A276B1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Światowy Dzień Zdrowia</w:t>
            </w:r>
            <w:r w:rsidRPr="00AE6D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drowe śniadanie –</w:t>
            </w:r>
          </w:p>
          <w:p w:rsidR="001F589D" w:rsidRDefault="001F589D" w:rsidP="00A276B1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lasy 1-8,</w:t>
            </w:r>
          </w:p>
          <w:p w:rsidR="00F5403F" w:rsidRPr="00AE6D25" w:rsidRDefault="00F5403F" w:rsidP="00A276B1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y przedszkoln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1F589D" w:rsidP="005D30D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Pedagog, psycholog szkolny, Joanna Ciesielska </w:t>
            </w:r>
            <w:r w:rsidR="00F54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Wychowawcy kla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F5403F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Kwiecień</w:t>
            </w:r>
          </w:p>
        </w:tc>
      </w:tr>
      <w:tr w:rsidR="00F5403F" w:rsidRPr="00022275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5D30D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</w:t>
            </w:r>
            <w:r w:rsidR="002A3B31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7</w:t>
            </w:r>
            <w:r w:rsidR="00F5403F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Pr="00AE6D25" w:rsidRDefault="00F5403F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Światowy Dzień Autyzmu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F5403F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edagog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F5403F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Kwiecień</w:t>
            </w:r>
          </w:p>
        </w:tc>
      </w:tr>
      <w:tr w:rsidR="002A3B31" w:rsidRPr="00022275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B31" w:rsidRDefault="002A3B31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8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B31" w:rsidRDefault="002E1EB6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pracowanie referatu dla rodziców pt. ,,Wpływ odżywiania na pracę mózgu i aktywność psychiczną”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B31" w:rsidRDefault="002E1EB6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</w:t>
            </w:r>
            <w:r w:rsidR="00E1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sycholog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B31" w:rsidRDefault="00E173D8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Kwiecień</w:t>
            </w:r>
          </w:p>
        </w:tc>
      </w:tr>
      <w:tr w:rsidR="002E1EB6" w:rsidRPr="00022275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B6" w:rsidRDefault="002E1EB6" w:rsidP="005D30D6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29.</w:t>
            </w:r>
          </w:p>
        </w:tc>
        <w:tc>
          <w:tcPr>
            <w:tcW w:w="273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B6" w:rsidRDefault="002E1EB6" w:rsidP="005D30D6">
            <w:pPr>
              <w:pStyle w:val="Normalny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utyzm- szkolenie dla pracowników szkoły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B6" w:rsidRDefault="002E1EB6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PP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EB6" w:rsidRDefault="002E1EB6" w:rsidP="00236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Kwiecień</w:t>
            </w:r>
          </w:p>
        </w:tc>
      </w:tr>
      <w:tr w:rsidR="00F5403F" w:rsidRPr="00022275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2E1EB6" w:rsidP="005D30D6">
            <w:pPr>
              <w:spacing w:before="240"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30</w:t>
            </w:r>
            <w:r w:rsidR="00F5403F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3F" w:rsidRDefault="00663E37" w:rsidP="001F589D">
            <w:pPr>
              <w:pStyle w:val="Normalny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,,Czyste Powietrze wokół nas”</w:t>
            </w:r>
            <w:r w:rsidR="00C549C3">
              <w:rPr>
                <w:color w:val="000000"/>
              </w:rPr>
              <w:t>. Program profilaktyczny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C549C3" w:rsidP="00C549C3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Izabela Ziemnicza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03F" w:rsidRDefault="00C549C3" w:rsidP="001F589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II półrocze</w:t>
            </w:r>
          </w:p>
        </w:tc>
      </w:tr>
      <w:tr w:rsidR="00C549C3" w:rsidRPr="00022275" w:rsidTr="005D30D6">
        <w:trPr>
          <w:trHeight w:val="204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9C3" w:rsidRDefault="002A3B31" w:rsidP="005D30D6">
            <w:pPr>
              <w:spacing w:before="240" w:after="0" w:line="240" w:lineRule="auto"/>
              <w:jc w:val="center"/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3</w:t>
            </w:r>
            <w:r w:rsidR="002E1EB6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1</w:t>
            </w:r>
            <w:bookmarkStart w:id="0" w:name="_GoBack"/>
            <w:bookmarkEnd w:id="0"/>
            <w:r w:rsidR="00C549C3"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9C3" w:rsidRDefault="00C549C3" w:rsidP="001F589D">
            <w:pPr>
              <w:pStyle w:val="NormalnyWeb"/>
              <w:spacing w:before="24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,, Mamo, Tato – co Wy na to?”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9C3" w:rsidRDefault="00C549C3" w:rsidP="00C549C3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Izabela Ziemnicza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9C3" w:rsidRDefault="00C549C3" w:rsidP="001F589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II półrocze</w:t>
            </w:r>
          </w:p>
        </w:tc>
      </w:tr>
    </w:tbl>
    <w:p w:rsidR="00534FC7" w:rsidRPr="00F5403F" w:rsidRDefault="00663E37" w:rsidP="00663E37">
      <w:pPr>
        <w:tabs>
          <w:tab w:val="left" w:pos="57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6D25" w:rsidRPr="00CD75B0" w:rsidRDefault="00A217C6" w:rsidP="00C96DF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B0">
        <w:rPr>
          <w:rFonts w:ascii="Times New Roman" w:hAnsi="Times New Roman" w:cs="Times New Roman"/>
          <w:b/>
          <w:sz w:val="28"/>
          <w:szCs w:val="28"/>
        </w:rPr>
        <w:t>Harmonogram i zasady pr</w:t>
      </w:r>
      <w:r w:rsidR="00AE6D25" w:rsidRPr="00CD75B0">
        <w:rPr>
          <w:rFonts w:ascii="Times New Roman" w:hAnsi="Times New Roman" w:cs="Times New Roman"/>
          <w:b/>
          <w:sz w:val="28"/>
          <w:szCs w:val="28"/>
        </w:rPr>
        <w:t>acy Zespołu ds. Prozdrowotnych</w:t>
      </w:r>
      <w:r w:rsidRPr="00CD75B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220ED" w:rsidRDefault="00A217C6" w:rsidP="00AE6D2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D25">
        <w:rPr>
          <w:rFonts w:ascii="Times New Roman" w:hAnsi="Times New Roman" w:cs="Times New Roman"/>
          <w:sz w:val="24"/>
          <w:szCs w:val="24"/>
        </w:rPr>
        <w:t xml:space="preserve">Spotkania Zespołu będą odbywać się w miarę potrzeb jednak nie rzadziej niż dwa razy w semestrze. </w:t>
      </w:r>
    </w:p>
    <w:p w:rsidR="008220ED" w:rsidRDefault="00A217C6" w:rsidP="008220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D25">
        <w:rPr>
          <w:rFonts w:ascii="Times New Roman" w:hAnsi="Times New Roman" w:cs="Times New Roman"/>
          <w:sz w:val="24"/>
          <w:szCs w:val="24"/>
        </w:rPr>
        <w:t xml:space="preserve">na początku roku szkolnego, celem ustalenia planu pracy oraz zadań do realizacji w bieżącym roku szkolnym, </w:t>
      </w:r>
    </w:p>
    <w:p w:rsidR="00AE6D25" w:rsidRDefault="00A217C6" w:rsidP="008220E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D25">
        <w:rPr>
          <w:rFonts w:ascii="Times New Roman" w:hAnsi="Times New Roman" w:cs="Times New Roman"/>
          <w:sz w:val="24"/>
          <w:szCs w:val="24"/>
        </w:rPr>
        <w:t xml:space="preserve">na zakończenie II półrocza, celem podsumowania całorocznej pracy zespołu, podjęcie wniosków i planów pracy na następny rok szkolny. </w:t>
      </w:r>
    </w:p>
    <w:p w:rsidR="00AE6D25" w:rsidRDefault="00AE6D25" w:rsidP="00AE6D2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E6D25" w:rsidRPr="00CD75B0" w:rsidRDefault="00A217C6" w:rsidP="00C96DF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B0">
        <w:rPr>
          <w:rFonts w:ascii="Times New Roman" w:hAnsi="Times New Roman" w:cs="Times New Roman"/>
          <w:b/>
          <w:sz w:val="28"/>
          <w:szCs w:val="28"/>
        </w:rPr>
        <w:t xml:space="preserve">Dokumentacja Zespołu: </w:t>
      </w:r>
    </w:p>
    <w:p w:rsidR="00AE6D25" w:rsidRDefault="00AE6D25" w:rsidP="00C96DF0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D25">
        <w:rPr>
          <w:rFonts w:ascii="Times New Roman" w:hAnsi="Times New Roman" w:cs="Times New Roman"/>
          <w:sz w:val="24"/>
          <w:szCs w:val="24"/>
        </w:rPr>
        <w:t>plan pracy zespołu,</w:t>
      </w:r>
    </w:p>
    <w:p w:rsidR="009E4525" w:rsidRDefault="00A217C6" w:rsidP="00C96DF0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D25">
        <w:rPr>
          <w:rFonts w:ascii="Times New Roman" w:hAnsi="Times New Roman" w:cs="Times New Roman"/>
          <w:sz w:val="24"/>
          <w:szCs w:val="24"/>
        </w:rPr>
        <w:t>sprawozdania z pracy Z</w:t>
      </w:r>
      <w:r w:rsidR="00AE6D25">
        <w:rPr>
          <w:rFonts w:ascii="Times New Roman" w:hAnsi="Times New Roman" w:cs="Times New Roman"/>
          <w:sz w:val="24"/>
          <w:szCs w:val="24"/>
        </w:rPr>
        <w:t>espołu do spraw Prozdrowotnych w roku szkolnym 202</w:t>
      </w:r>
      <w:r w:rsidR="002A3B31">
        <w:rPr>
          <w:rFonts w:ascii="Times New Roman" w:hAnsi="Times New Roman" w:cs="Times New Roman"/>
          <w:sz w:val="24"/>
          <w:szCs w:val="24"/>
        </w:rPr>
        <w:t>5</w:t>
      </w:r>
      <w:r w:rsidR="00AE6D25">
        <w:rPr>
          <w:rFonts w:ascii="Times New Roman" w:hAnsi="Times New Roman" w:cs="Times New Roman"/>
          <w:sz w:val="24"/>
          <w:szCs w:val="24"/>
        </w:rPr>
        <w:t>/202</w:t>
      </w:r>
      <w:r w:rsidR="002A3B31">
        <w:rPr>
          <w:rFonts w:ascii="Times New Roman" w:hAnsi="Times New Roman" w:cs="Times New Roman"/>
          <w:sz w:val="24"/>
          <w:szCs w:val="24"/>
        </w:rPr>
        <w:t>6</w:t>
      </w:r>
      <w:r w:rsidRPr="00AE6D25">
        <w:rPr>
          <w:rFonts w:ascii="Times New Roman" w:hAnsi="Times New Roman" w:cs="Times New Roman"/>
          <w:sz w:val="24"/>
          <w:szCs w:val="24"/>
        </w:rPr>
        <w:t xml:space="preserve"> Zespół ds. Promocji Zdrowia</w:t>
      </w:r>
    </w:p>
    <w:p w:rsidR="00CD75B0" w:rsidRDefault="00CD75B0" w:rsidP="00CD75B0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D75B0" w:rsidRDefault="00CD75B0" w:rsidP="00CD75B0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D75B0" w:rsidRDefault="00CD75B0" w:rsidP="00CD75B0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D75B0" w:rsidRDefault="00CD75B0" w:rsidP="00CD75B0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D75B0" w:rsidRPr="00AE6D25" w:rsidRDefault="00CD75B0" w:rsidP="00CD75B0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sectPr w:rsidR="00CD75B0" w:rsidRPr="00AE6D25" w:rsidSect="009E4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9AA"/>
    <w:multiLevelType w:val="hybridMultilevel"/>
    <w:tmpl w:val="93128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0E4"/>
    <w:multiLevelType w:val="hybridMultilevel"/>
    <w:tmpl w:val="10CA7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7035"/>
    <w:multiLevelType w:val="multilevel"/>
    <w:tmpl w:val="050C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7C0319"/>
    <w:multiLevelType w:val="hybridMultilevel"/>
    <w:tmpl w:val="00BA466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4C0415"/>
    <w:multiLevelType w:val="hybridMultilevel"/>
    <w:tmpl w:val="41B637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47B"/>
    <w:multiLevelType w:val="hybridMultilevel"/>
    <w:tmpl w:val="417CC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24D7D"/>
    <w:multiLevelType w:val="hybridMultilevel"/>
    <w:tmpl w:val="0D9423AC"/>
    <w:lvl w:ilvl="0" w:tplc="F8047AD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2E267A"/>
    <w:multiLevelType w:val="hybridMultilevel"/>
    <w:tmpl w:val="7B4A27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96C6D"/>
    <w:multiLevelType w:val="hybridMultilevel"/>
    <w:tmpl w:val="9DA41188"/>
    <w:lvl w:ilvl="0" w:tplc="F8047A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A65"/>
    <w:multiLevelType w:val="hybridMultilevel"/>
    <w:tmpl w:val="F6605EA8"/>
    <w:lvl w:ilvl="0" w:tplc="B320843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6878"/>
    <w:multiLevelType w:val="hybridMultilevel"/>
    <w:tmpl w:val="3A18090C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527C9"/>
    <w:multiLevelType w:val="hybridMultilevel"/>
    <w:tmpl w:val="5670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47A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7C6"/>
    <w:rsid w:val="0000263A"/>
    <w:rsid w:val="00022275"/>
    <w:rsid w:val="000643E8"/>
    <w:rsid w:val="000E469F"/>
    <w:rsid w:val="001C7091"/>
    <w:rsid w:val="001F589D"/>
    <w:rsid w:val="00234A9E"/>
    <w:rsid w:val="002361EA"/>
    <w:rsid w:val="002A3B31"/>
    <w:rsid w:val="002E1EB6"/>
    <w:rsid w:val="002F165A"/>
    <w:rsid w:val="00363932"/>
    <w:rsid w:val="0038401F"/>
    <w:rsid w:val="003B6736"/>
    <w:rsid w:val="00413D31"/>
    <w:rsid w:val="00460D29"/>
    <w:rsid w:val="00534FC7"/>
    <w:rsid w:val="005A5406"/>
    <w:rsid w:val="005D30D6"/>
    <w:rsid w:val="00617D71"/>
    <w:rsid w:val="00621522"/>
    <w:rsid w:val="00663E37"/>
    <w:rsid w:val="00674434"/>
    <w:rsid w:val="006B439F"/>
    <w:rsid w:val="006D6981"/>
    <w:rsid w:val="007542B4"/>
    <w:rsid w:val="007556CD"/>
    <w:rsid w:val="007C4669"/>
    <w:rsid w:val="007D4920"/>
    <w:rsid w:val="008220ED"/>
    <w:rsid w:val="009E059A"/>
    <w:rsid w:val="009E4525"/>
    <w:rsid w:val="00A217C6"/>
    <w:rsid w:val="00A9591A"/>
    <w:rsid w:val="00AD0021"/>
    <w:rsid w:val="00AE6D25"/>
    <w:rsid w:val="00B00E3C"/>
    <w:rsid w:val="00B0130E"/>
    <w:rsid w:val="00B041FC"/>
    <w:rsid w:val="00B311BF"/>
    <w:rsid w:val="00B33E0E"/>
    <w:rsid w:val="00B50889"/>
    <w:rsid w:val="00B66274"/>
    <w:rsid w:val="00B77C23"/>
    <w:rsid w:val="00C2164C"/>
    <w:rsid w:val="00C23DAE"/>
    <w:rsid w:val="00C549C3"/>
    <w:rsid w:val="00C96DF0"/>
    <w:rsid w:val="00CB38BD"/>
    <w:rsid w:val="00CD75B0"/>
    <w:rsid w:val="00DE0A37"/>
    <w:rsid w:val="00E05867"/>
    <w:rsid w:val="00E14BF4"/>
    <w:rsid w:val="00E173D8"/>
    <w:rsid w:val="00F5403F"/>
    <w:rsid w:val="00F979F0"/>
    <w:rsid w:val="00FB3DF8"/>
    <w:rsid w:val="00F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50FB"/>
  <w15:docId w15:val="{5C53EBBD-CCB8-40B6-8D52-25657D1A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7C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elementtoproof">
    <w:name w:val="x_elementtoproof"/>
    <w:basedOn w:val="Normalny"/>
    <w:rsid w:val="0067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button-flexcontainer">
    <w:name w:val="ms-button-flexcontainer"/>
    <w:basedOn w:val="Domylnaczcionkaakapitu"/>
    <w:rsid w:val="0067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4E43-B27F-4B1A-8C4B-67EE66CA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JMA</dc:creator>
  <cp:lastModifiedBy>djankowska</cp:lastModifiedBy>
  <cp:revision>4</cp:revision>
  <cp:lastPrinted>2024-09-10T04:48:00Z</cp:lastPrinted>
  <dcterms:created xsi:type="dcterms:W3CDTF">2025-09-08T14:37:00Z</dcterms:created>
  <dcterms:modified xsi:type="dcterms:W3CDTF">2025-10-06T12:45:00Z</dcterms:modified>
</cp:coreProperties>
</file>